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6586" w14:textId="07F6D940" w:rsidR="00173595" w:rsidRDefault="00B84A0D" w:rsidP="00096A6F">
      <w:pPr>
        <w:pStyle w:val="Overskrift1"/>
        <w:jc w:val="center"/>
      </w:pPr>
      <w:r>
        <w:t>Kvalitetsutvalget i Norsk radiologisk forening</w:t>
      </w:r>
      <w:r w:rsidR="00096A6F">
        <w:t xml:space="preserve"> 2016-</w:t>
      </w:r>
    </w:p>
    <w:p w14:paraId="23F92473" w14:textId="77777777" w:rsidR="0097253B" w:rsidRPr="0097253B" w:rsidRDefault="0097253B" w:rsidP="0097253B"/>
    <w:p w14:paraId="04BBB2AB" w14:textId="10041719" w:rsidR="0097253B" w:rsidRPr="0097253B" w:rsidRDefault="0097253B" w:rsidP="0097253B">
      <w:pPr>
        <w:pStyle w:val="Overskrift2"/>
      </w:pPr>
      <w:r>
        <w:t>Aktuelt:</w:t>
      </w:r>
    </w:p>
    <w:p w14:paraId="5BE731B5" w14:textId="71C1451D" w:rsidR="00B84A0D" w:rsidRDefault="0097253B" w:rsidP="00B84A0D">
      <w:r>
        <w:t>Pr. 10.02.21 består kvalitetsutvalget av:</w:t>
      </w:r>
    </w:p>
    <w:p w14:paraId="1E8558A8" w14:textId="57969DE9" w:rsidR="0097253B" w:rsidRDefault="0097253B" w:rsidP="00B84A0D">
      <w:r>
        <w:t>Aslak Aslaksen (leder)</w:t>
      </w:r>
    </w:p>
    <w:p w14:paraId="4834D726" w14:textId="414AFC3D" w:rsidR="0097253B" w:rsidRDefault="0097253B" w:rsidP="00B84A0D">
      <w:r>
        <w:t>Helga M. Brøgger</w:t>
      </w:r>
    </w:p>
    <w:p w14:paraId="74BB96E2" w14:textId="224A622B" w:rsidR="0097253B" w:rsidRDefault="0097253B" w:rsidP="00B84A0D">
      <w:r>
        <w:t>Gunnar San</w:t>
      </w:r>
      <w:r w:rsidR="008347B2">
        <w:t>d</w:t>
      </w:r>
      <w:r>
        <w:t>bæk</w:t>
      </w:r>
    </w:p>
    <w:p w14:paraId="7527CE72" w14:textId="1CD7152E" w:rsidR="0097253B" w:rsidRDefault="0097253B" w:rsidP="00B84A0D"/>
    <w:p w14:paraId="025449AD" w14:textId="544B38B1" w:rsidR="0097253B" w:rsidRDefault="0097253B" w:rsidP="0097253B">
      <w:pPr>
        <w:pStyle w:val="Overskrift2"/>
      </w:pPr>
      <w:r>
        <w:t>Litt historikk:</w:t>
      </w:r>
    </w:p>
    <w:p w14:paraId="2046C32D" w14:textId="1D373AA0" w:rsidR="00B84A0D" w:rsidRDefault="00B84A0D" w:rsidP="00B84A0D">
      <w:r>
        <w:t xml:space="preserve">Kvalitetsutvalget ble stiftet primo 2016. </w:t>
      </w:r>
    </w:p>
    <w:p w14:paraId="6AD0DD0C" w14:textId="10965E99" w:rsidR="00B84A0D" w:rsidRDefault="00B84A0D" w:rsidP="00B84A0D">
      <w:r>
        <w:t>Initialt var følgende personer medlemmer av utvalget:</w:t>
      </w:r>
    </w:p>
    <w:p w14:paraId="73B7CC13" w14:textId="6012437A" w:rsidR="00B84A0D" w:rsidRDefault="00B84A0D" w:rsidP="00B84A0D">
      <w:r>
        <w:t>Aslak Aslaksen</w:t>
      </w:r>
    </w:p>
    <w:p w14:paraId="37B3963B" w14:textId="305EA0C0" w:rsidR="00B84A0D" w:rsidRDefault="00B84A0D" w:rsidP="00B84A0D">
      <w:r>
        <w:t>Peter Lauritzen</w:t>
      </w:r>
    </w:p>
    <w:p w14:paraId="3949A8A9" w14:textId="1732726C" w:rsidR="00B84A0D" w:rsidRDefault="00B84A0D" w:rsidP="00B84A0D">
      <w:r>
        <w:t>Helga M. Brøgger</w:t>
      </w:r>
    </w:p>
    <w:p w14:paraId="055C4B5E" w14:textId="42A9AC1F" w:rsidR="00B84A0D" w:rsidRDefault="00B84A0D" w:rsidP="00B84A0D">
      <w:r>
        <w:t>Roar Pedersen</w:t>
      </w:r>
    </w:p>
    <w:p w14:paraId="023CF915" w14:textId="04D2B129" w:rsidR="00B84A0D" w:rsidRDefault="00B84A0D" w:rsidP="00B84A0D">
      <w:r>
        <w:t>Jan Ole Frantzen</w:t>
      </w:r>
    </w:p>
    <w:p w14:paraId="21E33628" w14:textId="77777777" w:rsidR="00096A6F" w:rsidRDefault="00096A6F" w:rsidP="00B84A0D"/>
    <w:p w14:paraId="7DA38282" w14:textId="5DF2EA5A" w:rsidR="00096A6F" w:rsidRDefault="00B84A0D" w:rsidP="00B84A0D">
      <w:r>
        <w:t>I løpet av 2016 ble antallet medlemmer redusert til</w:t>
      </w:r>
      <w:r w:rsidR="00096A6F">
        <w:t xml:space="preserve"> tre personer</w:t>
      </w:r>
      <w:r>
        <w:t>:</w:t>
      </w:r>
    </w:p>
    <w:p w14:paraId="6E213749" w14:textId="6B5552C9" w:rsidR="00B84A0D" w:rsidRDefault="00B84A0D" w:rsidP="00B84A0D">
      <w:r>
        <w:t>Peter Lauritzen (leder)</w:t>
      </w:r>
    </w:p>
    <w:p w14:paraId="0766472B" w14:textId="185B91A1" w:rsidR="00B84A0D" w:rsidRDefault="00B84A0D" w:rsidP="00B84A0D">
      <w:r>
        <w:t xml:space="preserve">Aslak </w:t>
      </w:r>
      <w:proofErr w:type="spellStart"/>
      <w:r>
        <w:t>Alaksen</w:t>
      </w:r>
      <w:proofErr w:type="spellEnd"/>
    </w:p>
    <w:p w14:paraId="7919FCBC" w14:textId="40469554" w:rsidR="00B84A0D" w:rsidRDefault="00B84A0D" w:rsidP="00B84A0D">
      <w:r>
        <w:t>Helga M. Brøgger</w:t>
      </w:r>
    </w:p>
    <w:p w14:paraId="6EDB9972" w14:textId="39E4432D" w:rsidR="00E37525" w:rsidRDefault="00096A6F" w:rsidP="00B84A0D">
      <w:r>
        <w:t>Disse tre har sittet som medlem i kvalitetsutvalget frem til 2020. Peter Lauritzen forlot kvalitetsutvalget i 2020.</w:t>
      </w:r>
    </w:p>
    <w:p w14:paraId="04F1F509" w14:textId="70B10DE5" w:rsidR="00E9204F" w:rsidRDefault="00E9204F" w:rsidP="00B84A0D">
      <w:r>
        <w:t>Gunnar Sandbæk ble medlem i kvalitetsutvalget februar 2021</w:t>
      </w:r>
    </w:p>
    <w:p w14:paraId="1C8D2FB6" w14:textId="32B045B1" w:rsidR="00096A6F" w:rsidRDefault="00096A6F" w:rsidP="00B84A0D"/>
    <w:p w14:paraId="2F6E72DD" w14:textId="3B3960C7" w:rsidR="00F52CB9" w:rsidRDefault="00F52CB9" w:rsidP="00B84A0D"/>
    <w:p w14:paraId="234279A0" w14:textId="4840C5F7" w:rsidR="00F52CB9" w:rsidRDefault="00F52CB9" w:rsidP="00B84A0D"/>
    <w:p w14:paraId="77F78292" w14:textId="6D59262E" w:rsidR="00F52CB9" w:rsidRDefault="00F52CB9" w:rsidP="00B84A0D"/>
    <w:p w14:paraId="101A9864" w14:textId="6754FA89" w:rsidR="00F52CB9" w:rsidRDefault="00F52CB9" w:rsidP="00B84A0D"/>
    <w:p w14:paraId="421C3B2D" w14:textId="50170C48" w:rsidR="00F52CB9" w:rsidRDefault="00F52CB9" w:rsidP="00B84A0D"/>
    <w:p w14:paraId="71132D53" w14:textId="77777777" w:rsidR="00F52CB9" w:rsidRDefault="00F52CB9" w:rsidP="00B84A0D"/>
    <w:p w14:paraId="62BB5B5F" w14:textId="63A3966D" w:rsidR="00E9204F" w:rsidRDefault="00E9204F" w:rsidP="00E9204F">
      <w:pPr>
        <w:pStyle w:val="Overskrift2"/>
      </w:pPr>
      <w:r>
        <w:lastRenderedPageBreak/>
        <w:t>Oversikt over aktiviteter i tidligere år:</w:t>
      </w:r>
    </w:p>
    <w:p w14:paraId="15CEB1C9" w14:textId="77777777" w:rsidR="00B308AC" w:rsidRPr="00B308AC" w:rsidRDefault="00B308AC" w:rsidP="00B308AC"/>
    <w:p w14:paraId="0E802086" w14:textId="68EC2A73" w:rsidR="00E9204F" w:rsidRDefault="00B308AC" w:rsidP="00B308AC">
      <w:pPr>
        <w:pStyle w:val="Overskrift3"/>
      </w:pPr>
      <w:r>
        <w:t>2020:</w:t>
      </w:r>
    </w:p>
    <w:p w14:paraId="47257104" w14:textId="35872BDC" w:rsidR="00B308AC" w:rsidRDefault="00B308AC" w:rsidP="00B308AC"/>
    <w:p w14:paraId="1DAA6779" w14:textId="19799D15" w:rsidR="00B308AC" w:rsidRDefault="00B308AC" w:rsidP="00B308AC">
      <w:r>
        <w:t>Aslak Aslaksen holdt innlegg under</w:t>
      </w:r>
      <w:r w:rsidR="004243BA">
        <w:t xml:space="preserve"> møte arrangert i felleskap av Helsedirektoratet og </w:t>
      </w:r>
      <w:proofErr w:type="spellStart"/>
      <w:r w:rsidR="004243BA">
        <w:t>Dnlf</w:t>
      </w:r>
      <w:proofErr w:type="spellEnd"/>
      <w:r w:rsidR="004243BA">
        <w:t xml:space="preserve"> om overdiagnostikk</w:t>
      </w:r>
    </w:p>
    <w:p w14:paraId="698BE579" w14:textId="77777777" w:rsidR="004243BA" w:rsidRPr="00B308AC" w:rsidRDefault="004243BA" w:rsidP="00B308AC"/>
    <w:p w14:paraId="33689F3F" w14:textId="77777777" w:rsidR="00F52CB9" w:rsidRDefault="00F52CB9" w:rsidP="00F52CB9">
      <w:pPr>
        <w:pStyle w:val="Overskrift3"/>
      </w:pPr>
      <w:r>
        <w:t>2019:</w:t>
      </w:r>
    </w:p>
    <w:p w14:paraId="4FB209D4" w14:textId="77777777" w:rsidR="00F52CB9" w:rsidRPr="009B1294" w:rsidRDefault="00F52CB9" w:rsidP="00F52CB9"/>
    <w:p w14:paraId="7C2FF0F7" w14:textId="77777777" w:rsidR="00F52CB9" w:rsidRPr="009B1294" w:rsidRDefault="00F52CB9" w:rsidP="00F52CB9">
      <w:pPr>
        <w:rPr>
          <w:sz w:val="24"/>
          <w:szCs w:val="24"/>
        </w:rPr>
      </w:pPr>
      <w:r w:rsidRPr="00F87573">
        <w:rPr>
          <w:sz w:val="24"/>
          <w:szCs w:val="24"/>
        </w:rPr>
        <w:t>Arrangere kvali</w:t>
      </w:r>
      <w:r>
        <w:rPr>
          <w:sz w:val="24"/>
          <w:szCs w:val="24"/>
        </w:rPr>
        <w:t>tetsseminar</w:t>
      </w:r>
      <w:r w:rsidRPr="00F87573">
        <w:rPr>
          <w:sz w:val="24"/>
          <w:szCs w:val="24"/>
        </w:rPr>
        <w:t xml:space="preserve"> under Norsk radiologisk forenings høstmøte:</w:t>
      </w:r>
    </w:p>
    <w:p w14:paraId="563C2399" w14:textId="77777777" w:rsidR="00F52CB9" w:rsidRPr="00AF6D6C" w:rsidRDefault="00F52CB9" w:rsidP="00F52CB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F6D6C">
        <w:rPr>
          <w:sz w:val="24"/>
          <w:szCs w:val="24"/>
        </w:rPr>
        <w:t>Rasjonell bruk av bildediagnostikk – en avdelingsleders perspektiv</w:t>
      </w:r>
    </w:p>
    <w:p w14:paraId="5C2E85C3" w14:textId="77777777" w:rsidR="00F52CB9" w:rsidRPr="00AF6D6C" w:rsidRDefault="00F52CB9" w:rsidP="00F52CB9">
      <w:pPr>
        <w:pStyle w:val="Listeavsnitt"/>
        <w:numPr>
          <w:ilvl w:val="0"/>
          <w:numId w:val="4"/>
        </w:numPr>
        <w:rPr>
          <w:sz w:val="24"/>
          <w:szCs w:val="24"/>
        </w:rPr>
      </w:pPr>
      <w:proofErr w:type="spellStart"/>
      <w:r w:rsidRPr="00AF6D6C">
        <w:rPr>
          <w:sz w:val="24"/>
          <w:szCs w:val="24"/>
        </w:rPr>
        <w:t>HDirs</w:t>
      </w:r>
      <w:proofErr w:type="spellEnd"/>
      <w:r w:rsidRPr="00AF6D6C">
        <w:rPr>
          <w:sz w:val="24"/>
          <w:szCs w:val="24"/>
        </w:rPr>
        <w:t xml:space="preserve"> perspektiver på rasjonell bruk av bildediagnostikk</w:t>
      </w:r>
    </w:p>
    <w:p w14:paraId="7FCE7A3B" w14:textId="6303BF34" w:rsidR="00F52CB9" w:rsidRDefault="00F52CB9" w:rsidP="00F52CB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AF6D6C">
        <w:rPr>
          <w:sz w:val="24"/>
          <w:szCs w:val="24"/>
        </w:rPr>
        <w:t>Rasjonell bruk av bildediagnostikk – hva kan forskningen bidra med?</w:t>
      </w:r>
    </w:p>
    <w:p w14:paraId="21CB26FA" w14:textId="77777777" w:rsidR="002337C9" w:rsidRPr="00AF6D6C" w:rsidRDefault="002337C9" w:rsidP="002337C9">
      <w:pPr>
        <w:pStyle w:val="Listeavsnitt"/>
        <w:rPr>
          <w:sz w:val="24"/>
          <w:szCs w:val="24"/>
        </w:rPr>
      </w:pPr>
    </w:p>
    <w:p w14:paraId="27695FE6" w14:textId="77777777" w:rsidR="00F52CB9" w:rsidRDefault="00F52CB9" w:rsidP="00F52CB9">
      <w:pPr>
        <w:pStyle w:val="Overskrift3"/>
      </w:pPr>
      <w:r w:rsidRPr="003B7F36">
        <w:t>2018:</w:t>
      </w:r>
    </w:p>
    <w:p w14:paraId="1090B71A" w14:textId="77777777" w:rsidR="00F52CB9" w:rsidRPr="009B1294" w:rsidRDefault="00F52CB9" w:rsidP="00F52CB9"/>
    <w:p w14:paraId="1ACD0AEF" w14:textId="77777777" w:rsidR="00F52CB9" w:rsidRPr="009B1294" w:rsidRDefault="00F52CB9" w:rsidP="00F52CB9">
      <w:pPr>
        <w:rPr>
          <w:sz w:val="24"/>
          <w:szCs w:val="24"/>
        </w:rPr>
      </w:pPr>
      <w:r w:rsidRPr="00F87573">
        <w:rPr>
          <w:sz w:val="24"/>
          <w:szCs w:val="24"/>
        </w:rPr>
        <w:t>Arrangere kvali</w:t>
      </w:r>
      <w:r>
        <w:rPr>
          <w:sz w:val="24"/>
          <w:szCs w:val="24"/>
        </w:rPr>
        <w:t>tetsseminar</w:t>
      </w:r>
      <w:r w:rsidRPr="00F87573">
        <w:rPr>
          <w:sz w:val="24"/>
          <w:szCs w:val="24"/>
        </w:rPr>
        <w:t xml:space="preserve"> under Norsk radiologisk forenings høstmøte:</w:t>
      </w:r>
    </w:p>
    <w:p w14:paraId="472925ED" w14:textId="77777777" w:rsidR="00F52CB9" w:rsidRPr="006D77D9" w:rsidRDefault="00F52CB9" w:rsidP="00F52CB9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6D77D9">
        <w:rPr>
          <w:sz w:val="24"/>
          <w:szCs w:val="24"/>
        </w:rPr>
        <w:t>Nasjonale retningslinjer som drivere til økt forbruk</w:t>
      </w:r>
    </w:p>
    <w:p w14:paraId="10A0CA4B" w14:textId="77777777" w:rsidR="00F52CB9" w:rsidRDefault="00F52CB9" w:rsidP="00F52CB9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6D77D9">
        <w:rPr>
          <w:sz w:val="24"/>
          <w:szCs w:val="24"/>
        </w:rPr>
        <w:t>Gjør kloke valg</w:t>
      </w:r>
    </w:p>
    <w:p w14:paraId="037D66E2" w14:textId="65916597" w:rsidR="00F52CB9" w:rsidRDefault="00F52CB9" w:rsidP="00F52CB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Bidrag inn i Helsedirektoratets arbeid med rapporten: </w:t>
      </w:r>
      <w:r w:rsidRPr="009B1294">
        <w:rPr>
          <w:i/>
          <w:iCs/>
          <w:sz w:val="24"/>
          <w:szCs w:val="24"/>
          <w:lang w:val="en-US"/>
        </w:rPr>
        <w:t>“</w:t>
      </w:r>
      <w:proofErr w:type="spellStart"/>
      <w:r w:rsidRPr="009B1294">
        <w:rPr>
          <w:i/>
          <w:iCs/>
          <w:sz w:val="24"/>
          <w:szCs w:val="24"/>
          <w:lang w:val="en-US"/>
        </w:rPr>
        <w:t>Rasjonell</w:t>
      </w:r>
      <w:proofErr w:type="spellEnd"/>
      <w:r w:rsidRPr="009B129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9B1294">
        <w:rPr>
          <w:i/>
          <w:iCs/>
          <w:sz w:val="24"/>
          <w:szCs w:val="24"/>
          <w:lang w:val="en-US"/>
        </w:rPr>
        <w:t>bruk</w:t>
      </w:r>
      <w:proofErr w:type="spellEnd"/>
      <w:r w:rsidRPr="009B1294">
        <w:rPr>
          <w:i/>
          <w:iCs/>
          <w:sz w:val="24"/>
          <w:szCs w:val="24"/>
          <w:lang w:val="en-US"/>
        </w:rPr>
        <w:t xml:space="preserve"> av </w:t>
      </w:r>
      <w:proofErr w:type="spellStart"/>
      <w:r w:rsidRPr="009B1294">
        <w:rPr>
          <w:i/>
          <w:iCs/>
          <w:sz w:val="24"/>
          <w:szCs w:val="24"/>
          <w:lang w:val="en-US"/>
        </w:rPr>
        <w:t>bildediagnostikk</w:t>
      </w:r>
      <w:proofErr w:type="spellEnd"/>
      <w:r w:rsidRPr="009B1294">
        <w:rPr>
          <w:i/>
          <w:iCs/>
          <w:sz w:val="24"/>
          <w:szCs w:val="24"/>
          <w:lang w:val="en-US"/>
        </w:rPr>
        <w:t>”</w:t>
      </w:r>
      <w:r w:rsidRPr="009B1294">
        <w:rPr>
          <w:sz w:val="24"/>
          <w:szCs w:val="24"/>
          <w:lang w:val="en-US"/>
        </w:rPr>
        <w:t xml:space="preserve"> (</w:t>
      </w:r>
      <w:proofErr w:type="spellStart"/>
      <w:r w:rsidRPr="009B1294">
        <w:rPr>
          <w:sz w:val="24"/>
          <w:szCs w:val="24"/>
          <w:lang w:val="en-US"/>
        </w:rPr>
        <w:t>publisert</w:t>
      </w:r>
      <w:proofErr w:type="spellEnd"/>
      <w:r w:rsidRPr="009B1294">
        <w:rPr>
          <w:sz w:val="24"/>
          <w:szCs w:val="24"/>
          <w:lang w:val="en-US"/>
        </w:rPr>
        <w:t xml:space="preserve"> </w:t>
      </w:r>
      <w:proofErr w:type="spellStart"/>
      <w:r w:rsidRPr="009B1294">
        <w:rPr>
          <w:sz w:val="24"/>
          <w:szCs w:val="24"/>
          <w:lang w:val="en-US"/>
        </w:rPr>
        <w:t>april</w:t>
      </w:r>
      <w:proofErr w:type="spellEnd"/>
      <w:r w:rsidRPr="009B1294">
        <w:rPr>
          <w:sz w:val="24"/>
          <w:szCs w:val="24"/>
          <w:lang w:val="en-US"/>
        </w:rPr>
        <w:t xml:space="preserve"> 2019)</w:t>
      </w:r>
    </w:p>
    <w:p w14:paraId="25720E47" w14:textId="0134D609" w:rsidR="002337C9" w:rsidRPr="002337C9" w:rsidRDefault="002337C9" w:rsidP="002337C9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e </w:t>
      </w:r>
      <w:proofErr w:type="spellStart"/>
      <w:r>
        <w:rPr>
          <w:sz w:val="24"/>
          <w:szCs w:val="24"/>
          <w:lang w:val="en-US"/>
        </w:rPr>
        <w:t>radiologis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befalingene</w:t>
      </w:r>
      <w:proofErr w:type="spellEnd"/>
      <w:r>
        <w:rPr>
          <w:sz w:val="24"/>
          <w:szCs w:val="24"/>
          <w:lang w:val="en-US"/>
        </w:rPr>
        <w:t xml:space="preserve"> </w:t>
      </w:r>
      <w:r w:rsidRPr="002337C9">
        <w:rPr>
          <w:i/>
          <w:iCs/>
          <w:sz w:val="24"/>
          <w:szCs w:val="24"/>
        </w:rPr>
        <w:t>Gjør kloke valg</w:t>
      </w:r>
      <w:r w:rsidRPr="002337C9">
        <w:rPr>
          <w:sz w:val="24"/>
          <w:szCs w:val="24"/>
        </w:rPr>
        <w:t xml:space="preserve">-kampanjen til </w:t>
      </w:r>
      <w:proofErr w:type="spellStart"/>
      <w:r w:rsidRPr="002337C9">
        <w:rPr>
          <w:sz w:val="24"/>
          <w:szCs w:val="24"/>
        </w:rPr>
        <w:t>Dnlf</w:t>
      </w:r>
      <w:proofErr w:type="spellEnd"/>
      <w:r>
        <w:rPr>
          <w:sz w:val="24"/>
          <w:szCs w:val="24"/>
        </w:rPr>
        <w:t xml:space="preserve"> ble lansert mai 2018</w:t>
      </w:r>
    </w:p>
    <w:p w14:paraId="15F34BEB" w14:textId="239A7BBB" w:rsidR="00B366E6" w:rsidRDefault="00B366E6" w:rsidP="00F52CB9">
      <w:pPr>
        <w:rPr>
          <w:sz w:val="24"/>
          <w:szCs w:val="24"/>
          <w:lang w:val="en-US"/>
        </w:rPr>
      </w:pPr>
    </w:p>
    <w:p w14:paraId="4DBBA4DB" w14:textId="77777777" w:rsidR="00F52CB9" w:rsidRPr="009B1294" w:rsidRDefault="00F52CB9" w:rsidP="00F52CB9">
      <w:pPr>
        <w:rPr>
          <w:sz w:val="24"/>
          <w:szCs w:val="24"/>
          <w:lang w:val="en-US"/>
        </w:rPr>
      </w:pPr>
    </w:p>
    <w:p w14:paraId="06DABFA8" w14:textId="77777777" w:rsidR="00F52CB9" w:rsidRDefault="00F52CB9" w:rsidP="00F52CB9">
      <w:pPr>
        <w:pStyle w:val="Overskrift3"/>
      </w:pPr>
      <w:r w:rsidRPr="003B7F36">
        <w:t>2017:</w:t>
      </w:r>
    </w:p>
    <w:p w14:paraId="10F7556B" w14:textId="77777777" w:rsidR="00F52CB9" w:rsidRPr="00F87573" w:rsidRDefault="00F52CB9" w:rsidP="00F52CB9"/>
    <w:p w14:paraId="7B94A4FC" w14:textId="77777777" w:rsidR="00F52CB9" w:rsidRPr="009B1294" w:rsidRDefault="00F52CB9" w:rsidP="00F52CB9">
      <w:pPr>
        <w:rPr>
          <w:sz w:val="24"/>
          <w:szCs w:val="24"/>
        </w:rPr>
      </w:pPr>
      <w:r w:rsidRPr="00F87573">
        <w:rPr>
          <w:sz w:val="24"/>
          <w:szCs w:val="24"/>
        </w:rPr>
        <w:t>Arrangere kvali</w:t>
      </w:r>
      <w:r>
        <w:rPr>
          <w:sz w:val="24"/>
          <w:szCs w:val="24"/>
        </w:rPr>
        <w:t>tetsseminar</w:t>
      </w:r>
      <w:r w:rsidRPr="00F87573">
        <w:rPr>
          <w:sz w:val="24"/>
          <w:szCs w:val="24"/>
        </w:rPr>
        <w:t xml:space="preserve"> under Norsk radiologisk forenings høstmøte:</w:t>
      </w:r>
    </w:p>
    <w:p w14:paraId="108A63D1" w14:textId="77777777" w:rsidR="00F52CB9" w:rsidRPr="00563CCD" w:rsidRDefault="00F52CB9" w:rsidP="00F52CB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563CCD">
        <w:rPr>
          <w:sz w:val="24"/>
          <w:szCs w:val="24"/>
        </w:rPr>
        <w:t xml:space="preserve">Riksrevisjonens undersøkelse av bruken av poliklinisk bildediagnostikk </w:t>
      </w:r>
    </w:p>
    <w:p w14:paraId="2823FD9A" w14:textId="77777777" w:rsidR="00F52CB9" w:rsidRPr="00563CCD" w:rsidRDefault="00F52CB9" w:rsidP="00F52CB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563CCD">
        <w:rPr>
          <w:sz w:val="24"/>
          <w:szCs w:val="24"/>
        </w:rPr>
        <w:t>Gjør kloke valg</w:t>
      </w:r>
    </w:p>
    <w:p w14:paraId="07C4CB06" w14:textId="77777777" w:rsidR="00F52CB9" w:rsidRDefault="00F52CB9" w:rsidP="00F52CB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D77D9">
        <w:rPr>
          <w:sz w:val="24"/>
          <w:szCs w:val="24"/>
        </w:rPr>
        <w:t>Elektronisk beslutningsstøtte</w:t>
      </w:r>
    </w:p>
    <w:p w14:paraId="1F0ECEFC" w14:textId="77777777" w:rsidR="00C239D2" w:rsidRPr="00C239D2" w:rsidRDefault="00C239D2" w:rsidP="00C239D2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 w:rsidRPr="00C239D2">
        <w:rPr>
          <w:lang w:val="en-US"/>
        </w:rPr>
        <w:t>Bidro</w:t>
      </w:r>
      <w:proofErr w:type="spellEnd"/>
      <w:r w:rsidRPr="00C239D2">
        <w:rPr>
          <w:lang w:val="en-US"/>
        </w:rPr>
        <w:t xml:space="preserve"> inn </w:t>
      </w:r>
      <w:proofErr w:type="spellStart"/>
      <w:r w:rsidRPr="00C239D2">
        <w:rPr>
          <w:lang w:val="en-US"/>
        </w:rPr>
        <w:t>prosessen</w:t>
      </w:r>
      <w:proofErr w:type="spellEnd"/>
      <w:r w:rsidRPr="00C239D2">
        <w:rPr>
          <w:lang w:val="en-US"/>
        </w:rPr>
        <w:t xml:space="preserve"> med å </w:t>
      </w:r>
      <w:proofErr w:type="spellStart"/>
      <w:r w:rsidRPr="00C239D2">
        <w:rPr>
          <w:lang w:val="en-US"/>
        </w:rPr>
        <w:t>lage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Norsk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radiologisk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forenings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anbefalinger</w:t>
      </w:r>
      <w:proofErr w:type="spellEnd"/>
      <w:r w:rsidRPr="00C239D2">
        <w:rPr>
          <w:lang w:val="en-US"/>
        </w:rPr>
        <w:t xml:space="preserve"> I “</w:t>
      </w:r>
      <w:proofErr w:type="spellStart"/>
      <w:r w:rsidRPr="00C239D2">
        <w:rPr>
          <w:lang w:val="en-US"/>
        </w:rPr>
        <w:t>Gjør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kloke</w:t>
      </w:r>
      <w:proofErr w:type="spellEnd"/>
      <w:r w:rsidRPr="00C239D2">
        <w:rPr>
          <w:lang w:val="en-US"/>
        </w:rPr>
        <w:t xml:space="preserve"> </w:t>
      </w:r>
      <w:proofErr w:type="spellStart"/>
      <w:r w:rsidRPr="00C239D2">
        <w:rPr>
          <w:lang w:val="en-US"/>
        </w:rPr>
        <w:t>valg</w:t>
      </w:r>
      <w:proofErr w:type="spellEnd"/>
      <w:r w:rsidRPr="00C239D2">
        <w:rPr>
          <w:lang w:val="en-US"/>
        </w:rPr>
        <w:t xml:space="preserve">” </w:t>
      </w:r>
      <w:proofErr w:type="spellStart"/>
      <w:r w:rsidRPr="00C239D2">
        <w:rPr>
          <w:lang w:val="en-US"/>
        </w:rPr>
        <w:t>kampanjen</w:t>
      </w:r>
      <w:proofErr w:type="spellEnd"/>
    </w:p>
    <w:p w14:paraId="72D368CE" w14:textId="071F65B0" w:rsidR="00F52CB9" w:rsidRDefault="00B366E6" w:rsidP="00E9204F">
      <w:r>
        <w:t xml:space="preserve">Arbeid med å utarbeide anbefalinger for radiologi i </w:t>
      </w:r>
      <w:r w:rsidRPr="00B366E6">
        <w:rPr>
          <w:i/>
          <w:iCs/>
        </w:rPr>
        <w:t>Gjør kloke valg</w:t>
      </w:r>
      <w:r>
        <w:t xml:space="preserve">-kampanjen til </w:t>
      </w:r>
      <w:proofErr w:type="spellStart"/>
      <w:r>
        <w:t>Dnlf</w:t>
      </w:r>
      <w:proofErr w:type="spellEnd"/>
    </w:p>
    <w:p w14:paraId="5A8CC5E9" w14:textId="77777777" w:rsidR="00B366E6" w:rsidRPr="00E9204F" w:rsidRDefault="00B366E6" w:rsidP="00E9204F"/>
    <w:p w14:paraId="03643F8E" w14:textId="77777777" w:rsidR="00096A6F" w:rsidRDefault="00096A6F" w:rsidP="00E9204F">
      <w:pPr>
        <w:pStyle w:val="Overskrift3"/>
      </w:pPr>
      <w:r>
        <w:lastRenderedPageBreak/>
        <w:t>2016:</w:t>
      </w:r>
    </w:p>
    <w:p w14:paraId="216D9119" w14:textId="77777777" w:rsidR="00096A6F" w:rsidRDefault="00096A6F" w:rsidP="00B84A0D"/>
    <w:p w14:paraId="34FE9C28" w14:textId="0D0FC853" w:rsidR="00E37525" w:rsidRDefault="00E37525" w:rsidP="00B84A0D">
      <w:r>
        <w:t>Arrangere kvali</w:t>
      </w:r>
      <w:r w:rsidR="00F87573">
        <w:t xml:space="preserve">tetsseminar </w:t>
      </w:r>
      <w:r>
        <w:t>under Norsk radiologisk forenings høstmøte:</w:t>
      </w:r>
    </w:p>
    <w:p w14:paraId="1BC91470" w14:textId="77777777" w:rsidR="00E37525" w:rsidRPr="006D77D9" w:rsidRDefault="00E37525" w:rsidP="00E37525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77D9">
        <w:rPr>
          <w:sz w:val="24"/>
          <w:szCs w:val="24"/>
        </w:rPr>
        <w:t>Moderne kvalitetstenkning</w:t>
      </w:r>
    </w:p>
    <w:p w14:paraId="0C21DC7D" w14:textId="77777777" w:rsidR="00E37525" w:rsidRPr="006D77D9" w:rsidRDefault="00E37525" w:rsidP="00E37525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77D9">
        <w:rPr>
          <w:sz w:val="24"/>
          <w:szCs w:val="24"/>
        </w:rPr>
        <w:t xml:space="preserve">Sakkyndig vurdering ved feil </w:t>
      </w:r>
    </w:p>
    <w:p w14:paraId="0A146C0C" w14:textId="43BB723B" w:rsidR="00E37525" w:rsidRDefault="00E37525" w:rsidP="00E37525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77D9">
        <w:rPr>
          <w:sz w:val="24"/>
          <w:szCs w:val="24"/>
        </w:rPr>
        <w:t>Revisjon og sertifisering som ledelsesverktøy</w:t>
      </w:r>
    </w:p>
    <w:p w14:paraId="07DE3900" w14:textId="5D30F557" w:rsidR="00BE4BA7" w:rsidRDefault="00BE4BA7" w:rsidP="00BE4BA7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</w:rPr>
        <w:t>Arbeid med policydokumentet</w:t>
      </w:r>
      <w:r w:rsidRPr="00BE4BA7">
        <w:rPr>
          <w:sz w:val="24"/>
          <w:szCs w:val="24"/>
        </w:rPr>
        <w:t xml:space="preserve">: </w:t>
      </w:r>
      <w:proofErr w:type="spellStart"/>
      <w:r w:rsidRPr="00BE4BA7">
        <w:rPr>
          <w:i/>
          <w:iCs/>
          <w:sz w:val="24"/>
          <w:szCs w:val="24"/>
          <w:lang w:val="en-US"/>
        </w:rPr>
        <w:t>Likere</w:t>
      </w:r>
      <w:proofErr w:type="spellEnd"/>
      <w:r w:rsidRPr="00BE4BA7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E4BA7">
        <w:rPr>
          <w:i/>
          <w:iCs/>
          <w:sz w:val="24"/>
          <w:szCs w:val="24"/>
          <w:lang w:val="en-US"/>
        </w:rPr>
        <w:t>og</w:t>
      </w:r>
      <w:proofErr w:type="spellEnd"/>
      <w:r w:rsidRPr="00BE4BA7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E4BA7">
        <w:rPr>
          <w:i/>
          <w:iCs/>
          <w:sz w:val="24"/>
          <w:szCs w:val="24"/>
          <w:lang w:val="en-US"/>
        </w:rPr>
        <w:t>riktigere</w:t>
      </w:r>
      <w:proofErr w:type="spellEnd"/>
      <w:r w:rsidRPr="00BE4BA7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E4BA7">
        <w:rPr>
          <w:i/>
          <w:iCs/>
          <w:sz w:val="24"/>
          <w:szCs w:val="24"/>
          <w:lang w:val="en-US"/>
        </w:rPr>
        <w:t>bruk</w:t>
      </w:r>
      <w:proofErr w:type="spellEnd"/>
      <w:r w:rsidRPr="00BE4BA7">
        <w:rPr>
          <w:i/>
          <w:iCs/>
          <w:sz w:val="24"/>
          <w:szCs w:val="24"/>
          <w:lang w:val="en-US"/>
        </w:rPr>
        <w:t xml:space="preserve"> av </w:t>
      </w:r>
      <w:proofErr w:type="spellStart"/>
      <w:r w:rsidRPr="00BE4BA7">
        <w:rPr>
          <w:i/>
          <w:iCs/>
          <w:sz w:val="24"/>
          <w:szCs w:val="24"/>
          <w:lang w:val="en-US"/>
        </w:rPr>
        <w:t>bildediagnostikk</w:t>
      </w:r>
      <w:proofErr w:type="spellEnd"/>
    </w:p>
    <w:p w14:paraId="3A40E3B2" w14:textId="40EFD96C" w:rsidR="001018CD" w:rsidRPr="001018CD" w:rsidRDefault="001018CD" w:rsidP="00BE4BA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drag</w:t>
      </w:r>
      <w:proofErr w:type="spellEnd"/>
      <w:r>
        <w:rPr>
          <w:sz w:val="24"/>
          <w:szCs w:val="24"/>
          <w:lang w:val="en-US"/>
        </w:rPr>
        <w:t xml:space="preserve"> inn I </w:t>
      </w:r>
      <w:proofErr w:type="spellStart"/>
      <w:r>
        <w:rPr>
          <w:sz w:val="24"/>
          <w:szCs w:val="24"/>
          <w:lang w:val="en-US"/>
        </w:rPr>
        <w:t>Riksrevisjone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dersøkelser</w:t>
      </w:r>
      <w:proofErr w:type="spellEnd"/>
      <w:r>
        <w:rPr>
          <w:sz w:val="24"/>
          <w:szCs w:val="24"/>
          <w:lang w:val="en-US"/>
        </w:rPr>
        <w:t xml:space="preserve">: </w:t>
      </w:r>
      <w:r w:rsidR="00CF3C3A" w:rsidRPr="00CF3C3A">
        <w:rPr>
          <w:i/>
          <w:iCs/>
          <w:sz w:val="24"/>
          <w:szCs w:val="24"/>
        </w:rPr>
        <w:t>Bruken av poliklinisk bildediagnostikk</w:t>
      </w:r>
    </w:p>
    <w:p w14:paraId="091A1894" w14:textId="733D7330" w:rsidR="0026139B" w:rsidRPr="0026139B" w:rsidRDefault="0026139B" w:rsidP="0026139B">
      <w:pPr>
        <w:rPr>
          <w:sz w:val="24"/>
          <w:szCs w:val="24"/>
        </w:rPr>
      </w:pPr>
    </w:p>
    <w:p w14:paraId="4C81CA85" w14:textId="77777777" w:rsidR="00E37525" w:rsidRPr="003B7F36" w:rsidRDefault="00E37525" w:rsidP="00E37525">
      <w:pPr>
        <w:rPr>
          <w:sz w:val="24"/>
          <w:szCs w:val="24"/>
        </w:rPr>
      </w:pPr>
    </w:p>
    <w:p w14:paraId="67273BC8" w14:textId="77777777" w:rsidR="00E37525" w:rsidRPr="006D77D9" w:rsidRDefault="00E37525" w:rsidP="00E37525">
      <w:pPr>
        <w:pStyle w:val="Listeavsnitt"/>
        <w:rPr>
          <w:sz w:val="24"/>
          <w:szCs w:val="24"/>
        </w:rPr>
      </w:pPr>
    </w:p>
    <w:p w14:paraId="41BDD085" w14:textId="7106F3AB" w:rsidR="009B1294" w:rsidRPr="009B1294" w:rsidRDefault="009B1294" w:rsidP="009B1294">
      <w:pPr>
        <w:ind w:left="360"/>
        <w:rPr>
          <w:sz w:val="24"/>
          <w:szCs w:val="24"/>
        </w:rPr>
      </w:pPr>
    </w:p>
    <w:p w14:paraId="32576DC3" w14:textId="77777777" w:rsidR="00E37525" w:rsidRDefault="00E37525" w:rsidP="00B84A0D"/>
    <w:p w14:paraId="519644D1" w14:textId="77777777" w:rsidR="00B84A0D" w:rsidRPr="00B84A0D" w:rsidRDefault="00B84A0D" w:rsidP="00B84A0D"/>
    <w:sectPr w:rsidR="00B84A0D" w:rsidRPr="00B84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44BA"/>
    <w:multiLevelType w:val="hybridMultilevel"/>
    <w:tmpl w:val="B1B63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0C19"/>
    <w:multiLevelType w:val="hybridMultilevel"/>
    <w:tmpl w:val="99049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45B"/>
    <w:multiLevelType w:val="hybridMultilevel"/>
    <w:tmpl w:val="8EB40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75BD"/>
    <w:multiLevelType w:val="hybridMultilevel"/>
    <w:tmpl w:val="2EE69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D"/>
    <w:rsid w:val="00096A6F"/>
    <w:rsid w:val="001018CD"/>
    <w:rsid w:val="002337C9"/>
    <w:rsid w:val="0026139B"/>
    <w:rsid w:val="0036505D"/>
    <w:rsid w:val="004243BA"/>
    <w:rsid w:val="00436271"/>
    <w:rsid w:val="008347B2"/>
    <w:rsid w:val="0097253B"/>
    <w:rsid w:val="009B1294"/>
    <w:rsid w:val="00B308AC"/>
    <w:rsid w:val="00B366E6"/>
    <w:rsid w:val="00B84A0D"/>
    <w:rsid w:val="00BE364C"/>
    <w:rsid w:val="00BE4BA7"/>
    <w:rsid w:val="00C239D2"/>
    <w:rsid w:val="00CF3C3A"/>
    <w:rsid w:val="00E37525"/>
    <w:rsid w:val="00E9204F"/>
    <w:rsid w:val="00F52CB9"/>
    <w:rsid w:val="00F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343"/>
  <w15:chartTrackingRefBased/>
  <w15:docId w15:val="{A4D0243E-8CA8-4ABB-9191-38B34B74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2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4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375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92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2656-4EFA-4248-ADE5-C2AD46D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3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røgger</dc:creator>
  <cp:keywords/>
  <dc:description/>
  <cp:lastModifiedBy>Helga Brøgger</cp:lastModifiedBy>
  <cp:revision>19</cp:revision>
  <dcterms:created xsi:type="dcterms:W3CDTF">2021-02-10T09:58:00Z</dcterms:created>
  <dcterms:modified xsi:type="dcterms:W3CDTF">2021-02-18T11:24:00Z</dcterms:modified>
</cp:coreProperties>
</file>